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41" w:rsidRPr="00807132" w:rsidRDefault="00807132" w:rsidP="000277B3">
      <w:pPr>
        <w:spacing w:after="0"/>
        <w:jc w:val="center"/>
        <w:rPr>
          <w:b/>
          <w:sz w:val="32"/>
          <w:szCs w:val="32"/>
        </w:rPr>
      </w:pPr>
      <w:r w:rsidRPr="00807132">
        <w:rPr>
          <w:b/>
          <w:sz w:val="32"/>
          <w:szCs w:val="32"/>
        </w:rPr>
        <w:t>Интегрированное занятие в старшей коррекционной группе</w:t>
      </w:r>
    </w:p>
    <w:p w:rsidR="00807132" w:rsidRDefault="00807132" w:rsidP="000277B3">
      <w:pPr>
        <w:spacing w:after="0"/>
        <w:jc w:val="center"/>
        <w:rPr>
          <w:b/>
          <w:sz w:val="32"/>
          <w:szCs w:val="32"/>
        </w:rPr>
      </w:pPr>
      <w:r w:rsidRPr="00807132">
        <w:rPr>
          <w:b/>
          <w:sz w:val="32"/>
          <w:szCs w:val="32"/>
        </w:rPr>
        <w:t>на тему «Дикие животные зимой»</w:t>
      </w:r>
    </w:p>
    <w:p w:rsidR="000277B3" w:rsidRPr="000277B3" w:rsidRDefault="000277B3" w:rsidP="000277B3">
      <w:pPr>
        <w:jc w:val="center"/>
        <w:rPr>
          <w:b/>
          <w:sz w:val="32"/>
          <w:szCs w:val="32"/>
        </w:rPr>
      </w:pPr>
    </w:p>
    <w:p w:rsidR="00807132" w:rsidRDefault="00807132" w:rsidP="008071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оспитатель:</w:t>
      </w:r>
    </w:p>
    <w:p w:rsidR="00807132" w:rsidRDefault="00807132" w:rsidP="00807132">
      <w:pPr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Курина Вера Александровна</w:t>
      </w:r>
    </w:p>
    <w:p w:rsidR="00807132" w:rsidRDefault="00807132" w:rsidP="00807132">
      <w:pPr>
        <w:spacing w:after="0"/>
        <w:ind w:left="4248" w:firstLine="708"/>
        <w:rPr>
          <w:sz w:val="28"/>
          <w:szCs w:val="28"/>
        </w:rPr>
      </w:pPr>
    </w:p>
    <w:p w:rsidR="00807132" w:rsidRPr="000277B3" w:rsidRDefault="00807132" w:rsidP="000277B3">
      <w:pPr>
        <w:spacing w:after="0"/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0277B3">
        <w:rPr>
          <w:b/>
          <w:sz w:val="28"/>
          <w:szCs w:val="28"/>
        </w:rPr>
        <w:t xml:space="preserve"> </w:t>
      </w:r>
      <w:r w:rsidR="000277B3">
        <w:rPr>
          <w:sz w:val="28"/>
          <w:szCs w:val="28"/>
        </w:rPr>
        <w:t>ф</w:t>
      </w:r>
      <w:r>
        <w:rPr>
          <w:sz w:val="28"/>
          <w:szCs w:val="28"/>
        </w:rPr>
        <w:t>ормировать представление детей о диких животных.</w:t>
      </w:r>
    </w:p>
    <w:p w:rsidR="00807132" w:rsidRDefault="00807132" w:rsidP="00807132">
      <w:pPr>
        <w:spacing w:after="0"/>
        <w:ind w:left="-709" w:firstLine="708"/>
        <w:rPr>
          <w:sz w:val="28"/>
          <w:szCs w:val="28"/>
        </w:rPr>
      </w:pPr>
    </w:p>
    <w:p w:rsidR="00807132" w:rsidRPr="00807132" w:rsidRDefault="00807132" w:rsidP="00807132">
      <w:pPr>
        <w:spacing w:after="0"/>
        <w:ind w:left="-709" w:firstLine="708"/>
        <w:rPr>
          <w:b/>
          <w:sz w:val="28"/>
          <w:szCs w:val="28"/>
        </w:rPr>
      </w:pPr>
      <w:r w:rsidRPr="00807132">
        <w:rPr>
          <w:b/>
          <w:sz w:val="28"/>
          <w:szCs w:val="28"/>
        </w:rPr>
        <w:t>Задачи:</w:t>
      </w:r>
    </w:p>
    <w:p w:rsidR="00807132" w:rsidRPr="00807132" w:rsidRDefault="00807132" w:rsidP="00807132">
      <w:pPr>
        <w:spacing w:after="0"/>
        <w:ind w:left="-709" w:firstLine="708"/>
        <w:rPr>
          <w:sz w:val="28"/>
          <w:szCs w:val="28"/>
          <w:u w:val="single"/>
        </w:rPr>
      </w:pPr>
      <w:r w:rsidRPr="00807132">
        <w:rPr>
          <w:sz w:val="28"/>
          <w:szCs w:val="28"/>
          <w:u w:val="single"/>
        </w:rPr>
        <w:t>Коррекционно-образовательные</w:t>
      </w:r>
    </w:p>
    <w:p w:rsidR="00807132" w:rsidRDefault="00807132" w:rsidP="0080713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детей о диких животных в зимний период.</w:t>
      </w:r>
    </w:p>
    <w:p w:rsidR="00807132" w:rsidRDefault="00807132" w:rsidP="0080713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рекционно-развивающие</w:t>
      </w:r>
    </w:p>
    <w:p w:rsidR="00807132" w:rsidRPr="00807132" w:rsidRDefault="00807132" w:rsidP="0080713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Развивать внимание, память, логическое мышление, наблюдательность;</w:t>
      </w:r>
    </w:p>
    <w:p w:rsidR="00807132" w:rsidRPr="00807132" w:rsidRDefault="00807132" w:rsidP="00807132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Развивать связную речь, обогащать словарный запас детей.</w:t>
      </w:r>
    </w:p>
    <w:p w:rsidR="00807132" w:rsidRDefault="00807132" w:rsidP="0080713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рекционно-воспитательные</w:t>
      </w:r>
    </w:p>
    <w:p w:rsidR="00807132" w:rsidRPr="00807132" w:rsidRDefault="00807132" w:rsidP="00807132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оспитывать бережное отношение к животным.</w:t>
      </w:r>
    </w:p>
    <w:p w:rsidR="00807132" w:rsidRDefault="00807132" w:rsidP="00807132">
      <w:pPr>
        <w:spacing w:after="0" w:line="240" w:lineRule="auto"/>
        <w:rPr>
          <w:sz w:val="28"/>
          <w:szCs w:val="28"/>
          <w:u w:val="single"/>
        </w:rPr>
      </w:pPr>
    </w:p>
    <w:p w:rsidR="00807132" w:rsidRDefault="00807132" w:rsidP="00771659">
      <w:pPr>
        <w:spacing w:after="0" w:line="24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  <w:r w:rsidR="003C3368">
        <w:rPr>
          <w:b/>
          <w:sz w:val="28"/>
          <w:szCs w:val="28"/>
        </w:rPr>
        <w:t xml:space="preserve"> </w:t>
      </w:r>
      <w:r w:rsidR="003C3368">
        <w:rPr>
          <w:sz w:val="28"/>
          <w:szCs w:val="28"/>
        </w:rPr>
        <w:t xml:space="preserve">речевое развитие, </w:t>
      </w:r>
      <w:r w:rsidR="00771659">
        <w:rPr>
          <w:sz w:val="28"/>
          <w:szCs w:val="28"/>
        </w:rPr>
        <w:t>познавательное развитие, художественно-эстетическое развитие, социально-коммуникативное развитие, физическое развитие.</w:t>
      </w:r>
    </w:p>
    <w:p w:rsidR="00771659" w:rsidRDefault="00771659" w:rsidP="00807132">
      <w:pPr>
        <w:spacing w:after="0" w:line="240" w:lineRule="auto"/>
        <w:rPr>
          <w:sz w:val="28"/>
          <w:szCs w:val="28"/>
        </w:rPr>
      </w:pPr>
    </w:p>
    <w:p w:rsidR="00771659" w:rsidRDefault="00771659" w:rsidP="00771659">
      <w:pPr>
        <w:spacing w:after="0" w:line="24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иды детской деятельности: </w:t>
      </w:r>
      <w:r>
        <w:rPr>
          <w:sz w:val="28"/>
          <w:szCs w:val="28"/>
        </w:rPr>
        <w:t>игровая, познавательная, двигательная, коммуникативная, продуктивная.</w:t>
      </w:r>
    </w:p>
    <w:p w:rsidR="00771659" w:rsidRDefault="00771659" w:rsidP="00807132">
      <w:pPr>
        <w:spacing w:after="0" w:line="240" w:lineRule="auto"/>
        <w:rPr>
          <w:sz w:val="28"/>
          <w:szCs w:val="28"/>
        </w:rPr>
      </w:pPr>
    </w:p>
    <w:p w:rsidR="00771659" w:rsidRDefault="00771659" w:rsidP="00771659">
      <w:pPr>
        <w:spacing w:after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занятии используются современные образовательные технологии: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, аппликация в нетрадиционной технике (из ниток).</w:t>
      </w:r>
    </w:p>
    <w:p w:rsidR="00771659" w:rsidRDefault="00771659" w:rsidP="00807132">
      <w:pPr>
        <w:spacing w:after="0" w:line="240" w:lineRule="auto"/>
        <w:rPr>
          <w:sz w:val="28"/>
          <w:szCs w:val="28"/>
        </w:rPr>
      </w:pPr>
    </w:p>
    <w:p w:rsidR="00771659" w:rsidRDefault="00771659" w:rsidP="00771659">
      <w:pPr>
        <w:spacing w:after="0" w:line="240" w:lineRule="auto"/>
        <w:ind w:left="-567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атериал:</w:t>
      </w:r>
    </w:p>
    <w:p w:rsidR="00771659" w:rsidRDefault="00771659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верт с письмом от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;</w:t>
      </w:r>
    </w:p>
    <w:p w:rsidR="00771659" w:rsidRDefault="00771659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удиозапись «Паровоз Букашка», музыка Александра Ермолова, слова Александра Морозова;</w:t>
      </w:r>
    </w:p>
    <w:p w:rsidR="00771659" w:rsidRDefault="00771659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адки;</w:t>
      </w:r>
    </w:p>
    <w:p w:rsidR="00771659" w:rsidRDefault="00771659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инки с животными;</w:t>
      </w:r>
    </w:p>
    <w:p w:rsidR="00771659" w:rsidRDefault="00771659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ртинки с жилищами животных;</w:t>
      </w:r>
    </w:p>
    <w:p w:rsidR="0054325A" w:rsidRDefault="0054325A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резные картинки;</w:t>
      </w:r>
    </w:p>
    <w:p w:rsidR="0054325A" w:rsidRDefault="0054325A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ображение зайца, лисы, медведя на листах бумаги;</w:t>
      </w:r>
    </w:p>
    <w:p w:rsidR="0054325A" w:rsidRDefault="0054325A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тки оранжевого, белого, коричневого цветов (заранее нарезанные);</w:t>
      </w:r>
    </w:p>
    <w:p w:rsidR="0054325A" w:rsidRDefault="0054325A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ей, кисточка;</w:t>
      </w:r>
    </w:p>
    <w:p w:rsidR="0054325A" w:rsidRDefault="0054325A" w:rsidP="0077165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разцы работ.</w:t>
      </w:r>
    </w:p>
    <w:p w:rsidR="0054325A" w:rsidRDefault="0054325A" w:rsidP="005432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варительная работа:</w:t>
      </w:r>
    </w:p>
    <w:p w:rsidR="0054325A" w:rsidRPr="0054325A" w:rsidRDefault="0054325A" w:rsidP="0054325A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Рассматривание картинок диких животных;</w:t>
      </w:r>
    </w:p>
    <w:p w:rsidR="0054325A" w:rsidRPr="0054325A" w:rsidRDefault="0054325A" w:rsidP="0054325A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Чтение рассказов, стихов;</w:t>
      </w:r>
    </w:p>
    <w:p w:rsidR="0054325A" w:rsidRPr="0054325A" w:rsidRDefault="0054325A" w:rsidP="0054325A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Разгадывание загадок;</w:t>
      </w:r>
    </w:p>
    <w:p w:rsidR="0054325A" w:rsidRPr="0054325A" w:rsidRDefault="0054325A" w:rsidP="0054325A">
      <w:pPr>
        <w:pStyle w:val="a3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Презентация «Дикие животные».</w:t>
      </w:r>
    </w:p>
    <w:p w:rsidR="0054325A" w:rsidRDefault="0054325A" w:rsidP="0054325A">
      <w:pPr>
        <w:spacing w:after="0" w:line="240" w:lineRule="auto"/>
        <w:rPr>
          <w:b/>
          <w:sz w:val="28"/>
          <w:szCs w:val="28"/>
        </w:rPr>
      </w:pPr>
    </w:p>
    <w:p w:rsidR="0054325A" w:rsidRDefault="0054325A" w:rsidP="005432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54325A" w:rsidRDefault="0054325A" w:rsidP="0054325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54325A" w:rsidRPr="0054325A" w:rsidRDefault="0054325A" w:rsidP="0054325A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ебята, когда я пришла в детский сад, мне передали письмо. Хотите узнать от кого оно и что там написано.</w:t>
      </w:r>
    </w:p>
    <w:p w:rsidR="0054325A" w:rsidRDefault="0054325A" w:rsidP="0054325A">
      <w:pPr>
        <w:pStyle w:val="a3"/>
        <w:spacing w:after="0" w:line="240" w:lineRule="auto"/>
        <w:rPr>
          <w:i/>
          <w:sz w:val="28"/>
          <w:szCs w:val="28"/>
        </w:rPr>
      </w:pPr>
    </w:p>
    <w:p w:rsidR="0054325A" w:rsidRDefault="0054325A" w:rsidP="0054325A">
      <w:pPr>
        <w:pStyle w:val="a3"/>
        <w:spacing w:after="0" w:line="24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</w:p>
    <w:p w:rsidR="0054325A" w:rsidRDefault="0054325A" w:rsidP="0054325A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.</w:t>
      </w:r>
    </w:p>
    <w:p w:rsidR="0054325A" w:rsidRDefault="0054325A" w:rsidP="0054325A">
      <w:pPr>
        <w:spacing w:after="0" w:line="240" w:lineRule="auto"/>
        <w:rPr>
          <w:i/>
          <w:sz w:val="28"/>
          <w:szCs w:val="28"/>
        </w:rPr>
      </w:pPr>
    </w:p>
    <w:p w:rsidR="0054325A" w:rsidRDefault="0054325A" w:rsidP="005432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читает письмо от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: «Дорогие ребята, приглашаю вас ко мне в гости в зимний лес. Очень вас жду</w:t>
      </w:r>
      <w:proofErr w:type="gramStart"/>
      <w:r>
        <w:rPr>
          <w:sz w:val="28"/>
          <w:szCs w:val="28"/>
        </w:rPr>
        <w:t>.»</w:t>
      </w:r>
      <w:proofErr w:type="gramEnd"/>
    </w:p>
    <w:p w:rsidR="0054325A" w:rsidRDefault="0054325A" w:rsidP="005432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25A" w:rsidRDefault="0054325A" w:rsidP="0054325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FC1660" w:rsidRPr="00FC1660" w:rsidRDefault="0054325A" w:rsidP="00FC1660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ы хотите отправиться на прогулку в лес</w:t>
      </w:r>
      <w:r w:rsidR="00FC1660">
        <w:rPr>
          <w:sz w:val="28"/>
          <w:szCs w:val="28"/>
        </w:rPr>
        <w:t>? А кто, ребята, уже был в зимнем лесу? Как вы думаете, как сейчас в зимнем лесу?</w:t>
      </w: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</w:p>
    <w:p w:rsidR="00FC1660" w:rsidRPr="00FC1660" w:rsidRDefault="00FC1660" w:rsidP="00FC1660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Много снега, все деревья в снегу.</w:t>
      </w: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FC1660" w:rsidRPr="00FC1660" w:rsidRDefault="00FC1660" w:rsidP="00FC1660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А можно услышать птичьи голоса?</w:t>
      </w: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</w:p>
    <w:p w:rsidR="00FC1660" w:rsidRPr="00FC1660" w:rsidRDefault="00FC1660" w:rsidP="00FC1660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Почти не слышно птичьих голосов, потому что многие птицы улетели в тёплые края.</w:t>
      </w: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</w:p>
    <w:p w:rsidR="00FC1660" w:rsidRDefault="00FC1660" w:rsidP="00FC16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FC1660" w:rsidRPr="00B20B81" w:rsidRDefault="00FC1660" w:rsidP="00FC1660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ебята, а на чём можно отправиться в лес?</w:t>
      </w:r>
    </w:p>
    <w:p w:rsidR="00B20B81" w:rsidRDefault="00B20B81" w:rsidP="00B20B81">
      <w:pPr>
        <w:spacing w:after="0" w:line="240" w:lineRule="auto"/>
        <w:rPr>
          <w:i/>
          <w:sz w:val="28"/>
          <w:szCs w:val="28"/>
        </w:rPr>
      </w:pPr>
    </w:p>
    <w:p w:rsidR="00B20B81" w:rsidRDefault="00B20B81" w:rsidP="00B20B8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</w:p>
    <w:p w:rsidR="00B20B81" w:rsidRPr="000277B3" w:rsidRDefault="00B20B81" w:rsidP="00B20B81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На поезде, на машине, на лыжах.</w:t>
      </w:r>
    </w:p>
    <w:p w:rsidR="000277B3" w:rsidRPr="00B20B81" w:rsidRDefault="000277B3" w:rsidP="000277B3">
      <w:pPr>
        <w:pStyle w:val="a3"/>
        <w:spacing w:after="0" w:line="240" w:lineRule="auto"/>
        <w:rPr>
          <w:i/>
          <w:sz w:val="28"/>
          <w:szCs w:val="28"/>
        </w:rPr>
      </w:pPr>
    </w:p>
    <w:p w:rsidR="00B20B81" w:rsidRDefault="00B20B81" w:rsidP="00B20B8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B20B81" w:rsidRPr="00B20B81" w:rsidRDefault="00B20B81" w:rsidP="00B20B81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авайте мы отправимся на поезде (под песню «Паровоз Букашка» дети цепляются друг за друга и </w:t>
      </w:r>
      <w:r w:rsidRPr="00B20B81">
        <w:rPr>
          <w:sz w:val="28"/>
          <w:szCs w:val="28"/>
        </w:rPr>
        <w:t>“</w:t>
      </w:r>
      <w:r>
        <w:rPr>
          <w:sz w:val="28"/>
          <w:szCs w:val="28"/>
        </w:rPr>
        <w:t>едут</w:t>
      </w:r>
      <w:r w:rsidRPr="00B20B81">
        <w:rPr>
          <w:sz w:val="28"/>
          <w:szCs w:val="28"/>
        </w:rPr>
        <w:t>”</w:t>
      </w:r>
      <w:r>
        <w:rPr>
          <w:sz w:val="28"/>
          <w:szCs w:val="28"/>
        </w:rPr>
        <w:t>). Вот мы и приехали в зимний лес.</w:t>
      </w:r>
    </w:p>
    <w:p w:rsidR="00B20B81" w:rsidRDefault="00B20B81" w:rsidP="00B20B81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живёт в лесу?</w:t>
      </w:r>
    </w:p>
    <w:p w:rsidR="000277B3" w:rsidRDefault="000277B3" w:rsidP="00B20B81">
      <w:pPr>
        <w:pStyle w:val="a3"/>
        <w:spacing w:after="0" w:line="240" w:lineRule="auto"/>
        <w:ind w:left="0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:</w:t>
      </w:r>
    </w:p>
    <w:p w:rsidR="00B20B81" w:rsidRPr="00B20B81" w:rsidRDefault="00B20B81" w:rsidP="00B20B81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Звери и птицы.</w:t>
      </w:r>
    </w:p>
    <w:p w:rsidR="00B20B81" w:rsidRDefault="00B20B81" w:rsidP="00B20B81">
      <w:pPr>
        <w:spacing w:after="0" w:line="240" w:lineRule="auto"/>
        <w:rPr>
          <w:i/>
          <w:sz w:val="28"/>
          <w:szCs w:val="28"/>
        </w:rPr>
      </w:pPr>
    </w:p>
    <w:p w:rsidR="00B20B81" w:rsidRDefault="00B20B81" w:rsidP="00B20B8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B20B81" w:rsidRPr="00B20B81" w:rsidRDefault="00B20B81" w:rsidP="00B20B81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</w:t>
      </w:r>
      <w:r w:rsidR="000277B3">
        <w:rPr>
          <w:sz w:val="28"/>
          <w:szCs w:val="28"/>
        </w:rPr>
        <w:t>хочет,</w:t>
      </w:r>
      <w:r>
        <w:rPr>
          <w:sz w:val="28"/>
          <w:szCs w:val="28"/>
        </w:rPr>
        <w:t xml:space="preserve"> чтоб вы отгадали загадки:</w:t>
      </w:r>
    </w:p>
    <w:p w:rsidR="00B20B81" w:rsidRPr="00B20B81" w:rsidRDefault="00B20B81" w:rsidP="00B20B81">
      <w:pPr>
        <w:pStyle w:val="a3"/>
        <w:spacing w:after="0" w:line="240" w:lineRule="auto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Кто по ёлкам ловко скачет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И взлетает на дубы?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Кто в дупле орехи прячет,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Сушит на зиму грибы?</w:t>
      </w:r>
    </w:p>
    <w:p w:rsidR="00B20B81" w:rsidRDefault="00B20B81" w:rsidP="00B20B81">
      <w:pPr>
        <w:pStyle w:val="a3"/>
        <w:spacing w:after="0" w:line="240" w:lineRule="auto"/>
        <w:ind w:left="2832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Белка)</w:t>
      </w:r>
    </w:p>
    <w:p w:rsidR="00B20B81" w:rsidRDefault="00B20B81" w:rsidP="00B20B81">
      <w:pPr>
        <w:pStyle w:val="a3"/>
        <w:spacing w:after="0" w:line="240" w:lineRule="auto"/>
        <w:ind w:left="2832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Зимой </w:t>
      </w:r>
      <w:proofErr w:type="gramStart"/>
      <w:r>
        <w:rPr>
          <w:sz w:val="28"/>
          <w:szCs w:val="28"/>
        </w:rPr>
        <w:t>беленький</w:t>
      </w:r>
      <w:proofErr w:type="gramEnd"/>
      <w:r>
        <w:rPr>
          <w:sz w:val="28"/>
          <w:szCs w:val="28"/>
        </w:rPr>
        <w:t>,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А летом </w:t>
      </w:r>
      <w:proofErr w:type="gramStart"/>
      <w:r>
        <w:rPr>
          <w:sz w:val="28"/>
          <w:szCs w:val="28"/>
        </w:rPr>
        <w:t>серенький</w:t>
      </w:r>
      <w:proofErr w:type="gramEnd"/>
      <w:r>
        <w:rPr>
          <w:sz w:val="28"/>
          <w:szCs w:val="28"/>
        </w:rPr>
        <w:t>.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Никого не обижает,</w:t>
      </w:r>
    </w:p>
    <w:p w:rsidR="00B20B81" w:rsidRDefault="00B20B81" w:rsidP="00B20B81">
      <w:pPr>
        <w:pStyle w:val="a3"/>
        <w:spacing w:after="0"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А всех сам боится.</w:t>
      </w:r>
    </w:p>
    <w:p w:rsidR="00B20B81" w:rsidRDefault="00B20B81" w:rsidP="00B20B81">
      <w:pPr>
        <w:pStyle w:val="a3"/>
        <w:spacing w:after="0" w:line="240" w:lineRule="auto"/>
        <w:ind w:left="2832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Заяц)</w:t>
      </w:r>
    </w:p>
    <w:p w:rsidR="00B20B81" w:rsidRDefault="00B20B81" w:rsidP="00B20B81">
      <w:pPr>
        <w:pStyle w:val="a3"/>
        <w:spacing w:after="0" w:line="240" w:lineRule="auto"/>
        <w:ind w:left="2832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Хитрая плутовка,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Рыжая головка,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Пушистый хвост – краса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Кто это?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Лиса)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а овчарку он похож,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Что не зуб – то острый нож!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Он бежит, оскалив пасть,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а овцу готов напасть.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Волк)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i/>
          <w:sz w:val="28"/>
          <w:szCs w:val="28"/>
        </w:rPr>
      </w:pP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Хозяин лесной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Просыпается весной,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 зимой под вьюжный вой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Спит в избушке снеговой.</w:t>
      </w:r>
    </w:p>
    <w:p w:rsidR="00B20B81" w:rsidRDefault="00B20B81" w:rsidP="00B20B81">
      <w:pPr>
        <w:pStyle w:val="a3"/>
        <w:spacing w:after="0" w:line="240" w:lineRule="auto"/>
        <w:ind w:left="283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(Медведь)</w:t>
      </w:r>
    </w:p>
    <w:p w:rsidR="00B20B81" w:rsidRDefault="00B20B81" w:rsidP="00B20B81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B20B81" w:rsidRPr="00B20B81" w:rsidRDefault="00B20B81" w:rsidP="00B20B81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дним словом называют этих животных?</w:t>
      </w:r>
    </w:p>
    <w:p w:rsidR="00B20B81" w:rsidRDefault="008B057E" w:rsidP="008B057E">
      <w:pPr>
        <w:pStyle w:val="a3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</w:p>
    <w:p w:rsidR="008B057E" w:rsidRPr="008B057E" w:rsidRDefault="008B057E" w:rsidP="008B057E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икие.</w:t>
      </w:r>
    </w:p>
    <w:p w:rsidR="008B057E" w:rsidRDefault="008B057E" w:rsidP="008B057E">
      <w:pPr>
        <w:spacing w:after="0" w:line="240" w:lineRule="auto"/>
        <w:jc w:val="both"/>
        <w:rPr>
          <w:i/>
          <w:sz w:val="28"/>
          <w:szCs w:val="28"/>
        </w:rPr>
      </w:pPr>
    </w:p>
    <w:p w:rsidR="008B057E" w:rsidRDefault="008B057E" w:rsidP="008B05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8B057E" w:rsidRPr="000277B3" w:rsidRDefault="008B057E" w:rsidP="000277B3">
      <w:pPr>
        <w:pStyle w:val="a3"/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Молодцы, ребята. Все загадки отгадали. А теперь давайте поиграем.</w:t>
      </w:r>
    </w:p>
    <w:p w:rsidR="008B057E" w:rsidRPr="008B057E" w:rsidRDefault="008B057E" w:rsidP="008B057E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8B057E">
        <w:rPr>
          <w:b/>
          <w:sz w:val="28"/>
          <w:szCs w:val="28"/>
        </w:rPr>
        <w:lastRenderedPageBreak/>
        <w:t>Речь с движением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дети выполняют движения в соответствии с текстом)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йка беленький сидит,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н ушами шевелит.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от так, вот так,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н ушами шевелит.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йке холодно стоять,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йке надо поскакать.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кок-скок, скок-скок,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до зайке поскакать.</w:t>
      </w:r>
    </w:p>
    <w:p w:rsidR="008B057E" w:rsidRDefault="008B057E" w:rsidP="008B057E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</w:p>
    <w:p w:rsidR="008B057E" w:rsidRDefault="008B057E" w:rsidP="008B057E">
      <w:pPr>
        <w:pStyle w:val="a3"/>
        <w:spacing w:after="0" w:line="24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8B057E" w:rsidRPr="008B057E" w:rsidRDefault="008B057E" w:rsidP="008B057E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ебята, а какие домики у зверей?</w:t>
      </w:r>
    </w:p>
    <w:p w:rsidR="008B057E" w:rsidRDefault="008B057E" w:rsidP="008B057E">
      <w:pPr>
        <w:spacing w:after="0" w:line="240" w:lineRule="auto"/>
        <w:rPr>
          <w:i/>
          <w:sz w:val="28"/>
          <w:szCs w:val="28"/>
        </w:rPr>
      </w:pPr>
    </w:p>
    <w:p w:rsidR="008B057E" w:rsidRDefault="008B057E" w:rsidP="008B05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Засели животное»</w:t>
      </w:r>
    </w:p>
    <w:p w:rsidR="008B057E" w:rsidRDefault="008B057E" w:rsidP="008B05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картинки)</w:t>
      </w:r>
    </w:p>
    <w:p w:rsidR="008B057E" w:rsidRDefault="008B057E" w:rsidP="008B057E">
      <w:pPr>
        <w:spacing w:after="0" w:line="240" w:lineRule="auto"/>
        <w:jc w:val="center"/>
        <w:rPr>
          <w:sz w:val="28"/>
          <w:szCs w:val="28"/>
        </w:rPr>
      </w:pPr>
    </w:p>
    <w:p w:rsidR="008B057E" w:rsidRDefault="008B057E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к – в логове.</w:t>
      </w:r>
    </w:p>
    <w:p w:rsidR="008B057E" w:rsidRDefault="008B057E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са – в норе.</w:t>
      </w:r>
    </w:p>
    <w:p w:rsidR="008B057E" w:rsidRDefault="008B057E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ка – в дупле.</w:t>
      </w:r>
    </w:p>
    <w:p w:rsidR="008B057E" w:rsidRDefault="008B057E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ц – под кустиком.</w:t>
      </w:r>
    </w:p>
    <w:p w:rsidR="008B057E" w:rsidRDefault="008B057E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дведь – в берлоге.</w:t>
      </w:r>
    </w:p>
    <w:p w:rsidR="008B057E" w:rsidRDefault="008B057E" w:rsidP="008B057E">
      <w:pPr>
        <w:spacing w:after="0" w:line="240" w:lineRule="auto"/>
        <w:rPr>
          <w:sz w:val="28"/>
          <w:szCs w:val="28"/>
        </w:rPr>
      </w:pPr>
    </w:p>
    <w:p w:rsidR="008B057E" w:rsidRDefault="008B057E" w:rsidP="008B057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8B057E" w:rsidRPr="008B057E" w:rsidRDefault="008B057E" w:rsidP="008B057E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олодцы. Вы всё правильно выполнили. Но вот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ринёс для вас картинки, а они </w:t>
      </w:r>
      <w:proofErr w:type="spellStart"/>
      <w:r>
        <w:rPr>
          <w:sz w:val="28"/>
          <w:szCs w:val="28"/>
        </w:rPr>
        <w:t>рассыпалсь</w:t>
      </w:r>
      <w:proofErr w:type="spellEnd"/>
      <w:r>
        <w:rPr>
          <w:sz w:val="28"/>
          <w:szCs w:val="28"/>
        </w:rPr>
        <w:t>. Давайте поможем их собрать.</w:t>
      </w:r>
    </w:p>
    <w:p w:rsidR="008B057E" w:rsidRDefault="008B057E" w:rsidP="008B057E">
      <w:pPr>
        <w:spacing w:after="0" w:line="240" w:lineRule="auto"/>
        <w:rPr>
          <w:i/>
          <w:sz w:val="28"/>
          <w:szCs w:val="28"/>
        </w:rPr>
      </w:pPr>
    </w:p>
    <w:p w:rsidR="008B057E" w:rsidRDefault="008B057E" w:rsidP="008B05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Разрезные картинки»</w:t>
      </w:r>
    </w:p>
    <w:p w:rsidR="008B057E" w:rsidRDefault="008B057E" w:rsidP="008B057E">
      <w:pPr>
        <w:spacing w:after="0" w:line="240" w:lineRule="auto"/>
        <w:jc w:val="center"/>
        <w:rPr>
          <w:b/>
          <w:sz w:val="28"/>
          <w:szCs w:val="28"/>
        </w:rPr>
      </w:pPr>
    </w:p>
    <w:p w:rsidR="008B057E" w:rsidRDefault="008B057E" w:rsidP="008B057E">
      <w:pPr>
        <w:spacing w:after="0" w:line="240" w:lineRule="auto"/>
        <w:rPr>
          <w:i/>
          <w:sz w:val="28"/>
          <w:szCs w:val="28"/>
        </w:rPr>
      </w:pPr>
      <w:r w:rsidRPr="008B057E">
        <w:rPr>
          <w:i/>
          <w:sz w:val="28"/>
          <w:szCs w:val="28"/>
        </w:rPr>
        <w:t>Воспитатель:</w:t>
      </w:r>
    </w:p>
    <w:p w:rsidR="008B057E" w:rsidRPr="008B057E" w:rsidRDefault="008B057E" w:rsidP="008B057E">
      <w:pPr>
        <w:pStyle w:val="a3"/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Чтоб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не грустил в своём лесу</w:t>
      </w:r>
      <w:r w:rsidR="000277B3">
        <w:rPr>
          <w:sz w:val="28"/>
          <w:szCs w:val="28"/>
        </w:rPr>
        <w:t>,</w:t>
      </w:r>
      <w:r>
        <w:rPr>
          <w:sz w:val="28"/>
          <w:szCs w:val="28"/>
        </w:rPr>
        <w:t xml:space="preserve"> мы для него сделаем в подарок аппликацию</w:t>
      </w:r>
      <w:r w:rsidR="000277B3">
        <w:rPr>
          <w:sz w:val="28"/>
          <w:szCs w:val="28"/>
        </w:rPr>
        <w:t>.</w:t>
      </w:r>
    </w:p>
    <w:p w:rsidR="008B057E" w:rsidRDefault="008B057E" w:rsidP="008B057E">
      <w:pPr>
        <w:spacing w:after="0" w:line="240" w:lineRule="auto"/>
        <w:rPr>
          <w:i/>
          <w:sz w:val="28"/>
          <w:szCs w:val="28"/>
        </w:rPr>
      </w:pPr>
    </w:p>
    <w:p w:rsidR="000277B3" w:rsidRDefault="000277B3" w:rsidP="008B05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выполняют аппликацию зайца, лисы и медведя в нетрадиционной технике используя нитки. Дети работают в парах.</w:t>
      </w:r>
    </w:p>
    <w:p w:rsidR="000277B3" w:rsidRPr="000277B3" w:rsidRDefault="000277B3" w:rsidP="000277B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, реб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подарим </w:t>
      </w:r>
      <w:proofErr w:type="spellStart"/>
      <w:r>
        <w:rPr>
          <w:sz w:val="28"/>
          <w:szCs w:val="28"/>
        </w:rPr>
        <w:t>Лесовичку</w:t>
      </w:r>
      <w:proofErr w:type="spellEnd"/>
      <w:r>
        <w:rPr>
          <w:sz w:val="28"/>
          <w:szCs w:val="28"/>
        </w:rPr>
        <w:t xml:space="preserve"> ваши работы. Да и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 приготовил для вас угощения (детям раздаются печенье «Грибочки»).</w:t>
      </w:r>
    </w:p>
    <w:p w:rsidR="008B057E" w:rsidRDefault="008B057E" w:rsidP="008B057E">
      <w:pPr>
        <w:spacing w:after="0" w:line="240" w:lineRule="auto"/>
        <w:jc w:val="center"/>
        <w:rPr>
          <w:sz w:val="28"/>
          <w:szCs w:val="28"/>
        </w:rPr>
      </w:pPr>
    </w:p>
    <w:p w:rsidR="008B057E" w:rsidRPr="008B057E" w:rsidRDefault="008B057E" w:rsidP="008B057E">
      <w:pPr>
        <w:spacing w:after="0" w:line="240" w:lineRule="auto"/>
        <w:jc w:val="center"/>
        <w:rPr>
          <w:sz w:val="28"/>
          <w:szCs w:val="28"/>
        </w:rPr>
      </w:pPr>
    </w:p>
    <w:sectPr w:rsidR="008B057E" w:rsidRPr="008B057E" w:rsidSect="000277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67B0"/>
    <w:multiLevelType w:val="hybridMultilevel"/>
    <w:tmpl w:val="3E42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75C92"/>
    <w:multiLevelType w:val="hybridMultilevel"/>
    <w:tmpl w:val="63948052"/>
    <w:lvl w:ilvl="0" w:tplc="EEAE12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D6761"/>
    <w:multiLevelType w:val="hybridMultilevel"/>
    <w:tmpl w:val="2D4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4580C"/>
    <w:multiLevelType w:val="hybridMultilevel"/>
    <w:tmpl w:val="FC1E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91C64"/>
    <w:multiLevelType w:val="hybridMultilevel"/>
    <w:tmpl w:val="9780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132"/>
    <w:rsid w:val="000277B3"/>
    <w:rsid w:val="00120D41"/>
    <w:rsid w:val="003C3368"/>
    <w:rsid w:val="0054325A"/>
    <w:rsid w:val="00771659"/>
    <w:rsid w:val="00807132"/>
    <w:rsid w:val="008B057E"/>
    <w:rsid w:val="00B20B81"/>
    <w:rsid w:val="00FC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151F-F9A7-4841-9EA8-80DCADC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_Kurina</dc:creator>
  <cp:keywords/>
  <dc:description/>
  <cp:lastModifiedBy>Ann_Kurina</cp:lastModifiedBy>
  <cp:revision>2</cp:revision>
  <dcterms:created xsi:type="dcterms:W3CDTF">2017-04-17T20:41:00Z</dcterms:created>
  <dcterms:modified xsi:type="dcterms:W3CDTF">2017-04-17T22:23:00Z</dcterms:modified>
</cp:coreProperties>
</file>